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39C" w:rsidRDefault="0063239C" w:rsidP="0063239C">
      <w:pPr>
        <w:spacing w:after="0" w:line="360" w:lineRule="auto"/>
        <w:jc w:val="center"/>
        <w:rPr>
          <w:rFonts w:ascii="Cambria" w:hAnsi="Cambria"/>
          <w:b/>
          <w:color w:val="0070C0"/>
          <w:sz w:val="28"/>
          <w:szCs w:val="28"/>
          <w:u w:val="single"/>
        </w:rPr>
      </w:pPr>
      <w:r>
        <w:rPr>
          <w:rFonts w:ascii="Cambria" w:hAnsi="Cambria"/>
          <w:b/>
          <w:color w:val="0070C0"/>
          <w:sz w:val="28"/>
          <w:szCs w:val="28"/>
          <w:u w:val="single"/>
        </w:rPr>
        <w:t>Notice Calling Board Meeting</w:t>
      </w:r>
    </w:p>
    <w:p w:rsidR="0063239C" w:rsidRDefault="0063239C" w:rsidP="0063239C">
      <w:pPr>
        <w:autoSpaceDE w:val="0"/>
        <w:autoSpaceDN w:val="0"/>
        <w:adjustRightInd w:val="0"/>
        <w:ind w:right="566"/>
        <w:rPr>
          <w:rFonts w:ascii="Book Antiqua" w:hAnsi="Book Antiqua"/>
        </w:rPr>
      </w:pPr>
    </w:p>
    <w:p w:rsidR="0063239C" w:rsidRDefault="0063239C" w:rsidP="0063239C">
      <w:pPr>
        <w:autoSpaceDE w:val="0"/>
        <w:autoSpaceDN w:val="0"/>
        <w:adjustRightInd w:val="0"/>
        <w:ind w:right="566"/>
        <w:rPr>
          <w:rFonts w:ascii="Book Antiqua" w:hAnsi="Book Antiqua"/>
          <w:b/>
          <w:noProof/>
        </w:rPr>
      </w:pPr>
      <w:r>
        <w:rPr>
          <w:rFonts w:ascii="Book Antiqua" w:hAnsi="Book Antiqua"/>
        </w:rPr>
        <w:t>Date of issue of Notice</w:t>
      </w:r>
    </w:p>
    <w:p w:rsidR="0063239C" w:rsidRDefault="0063239C" w:rsidP="0063239C">
      <w:pPr>
        <w:tabs>
          <w:tab w:val="left" w:pos="4320"/>
        </w:tabs>
        <w:ind w:right="566"/>
        <w:rPr>
          <w:rFonts w:ascii="Book Antiqua" w:hAnsi="Book Antiqua"/>
          <w:b/>
          <w:noProof/>
        </w:rPr>
      </w:pPr>
      <w:r>
        <w:rPr>
          <w:rFonts w:ascii="Book Antiqua" w:hAnsi="Book Antiqua"/>
          <w:b/>
          <w:noProof/>
        </w:rPr>
        <w:t>Name of Director</w:t>
      </w:r>
    </w:p>
    <w:p w:rsidR="0063239C" w:rsidRDefault="0063239C" w:rsidP="0063239C">
      <w:pPr>
        <w:tabs>
          <w:tab w:val="left" w:pos="4320"/>
        </w:tabs>
        <w:ind w:right="566"/>
        <w:rPr>
          <w:rFonts w:ascii="Book Antiqua" w:hAnsi="Book Antiqua"/>
          <w:b/>
          <w:noProof/>
        </w:rPr>
      </w:pPr>
      <w:r>
        <w:rPr>
          <w:rFonts w:ascii="Book Antiqua" w:hAnsi="Book Antiqua"/>
          <w:b/>
          <w:noProof/>
        </w:rPr>
        <w:t>Address of Director</w:t>
      </w:r>
    </w:p>
    <w:p w:rsidR="0063239C" w:rsidRDefault="0063239C" w:rsidP="0063239C">
      <w:pPr>
        <w:pStyle w:val="Heading1"/>
        <w:ind w:left="720" w:right="566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NOTICE FOR THE MEETING OF THE BOARD OF DIRECTORS OF                           Name of Company---------------------- LIMITED </w:t>
      </w:r>
    </w:p>
    <w:p w:rsidR="0063239C" w:rsidRDefault="0063239C" w:rsidP="0063239C">
      <w:pPr>
        <w:ind w:right="566"/>
        <w:jc w:val="both"/>
        <w:outlineLvl w:val="0"/>
        <w:rPr>
          <w:rFonts w:ascii="Book Antiqua" w:hAnsi="Book Antiqua"/>
        </w:rPr>
      </w:pPr>
      <w:r>
        <w:rPr>
          <w:rFonts w:ascii="Book Antiqua" w:hAnsi="Book Antiqua"/>
          <w:noProof/>
        </w:rPr>
        <w:br/>
        <w:t>Dear Mr. Name of Director,</w:t>
      </w:r>
    </w:p>
    <w:p w:rsidR="0063239C" w:rsidRDefault="0063239C" w:rsidP="0063239C">
      <w:pPr>
        <w:pStyle w:val="BodyText2"/>
        <w:tabs>
          <w:tab w:val="num" w:pos="450"/>
        </w:tabs>
        <w:spacing w:line="240" w:lineRule="auto"/>
        <w:ind w:right="566"/>
        <w:rPr>
          <w:rFonts w:ascii="Book Antiqua" w:hAnsi="Book Antiqua"/>
          <w:lang w:val="en-GB"/>
        </w:rPr>
      </w:pPr>
      <w:r>
        <w:rPr>
          <w:rFonts w:ascii="Book Antiqua" w:hAnsi="Book Antiqua"/>
          <w:sz w:val="22"/>
          <w:szCs w:val="22"/>
        </w:rPr>
        <w:t>Notice is hereby given to inform you that a meeting of the Board of Directors of the Company shall be held as per the following schedule:</w:t>
      </w:r>
    </w:p>
    <w:p w:rsidR="0063239C" w:rsidRDefault="0063239C" w:rsidP="0063239C">
      <w:pPr>
        <w:pStyle w:val="NoSpacing"/>
        <w:ind w:right="566"/>
        <w:rPr>
          <w:rFonts w:ascii="Book Antiqua" w:hAnsi="Book Antiqua"/>
        </w:rPr>
      </w:pPr>
      <w:r>
        <w:rPr>
          <w:rFonts w:ascii="Book Antiqua" w:hAnsi="Book Antiqua"/>
          <w:u w:val="single"/>
        </w:rPr>
        <w:t>Date</w:t>
      </w:r>
      <w:r>
        <w:rPr>
          <w:rFonts w:ascii="Book Antiqua" w:hAnsi="Book Antiqua"/>
        </w:rPr>
        <w:t>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of Meeting</w:t>
      </w:r>
    </w:p>
    <w:p w:rsidR="0063239C" w:rsidRDefault="0063239C" w:rsidP="0063239C">
      <w:pPr>
        <w:pStyle w:val="NoSpacing"/>
        <w:ind w:right="566"/>
        <w:rPr>
          <w:rFonts w:ascii="Book Antiqua" w:hAnsi="Book Antiqua"/>
        </w:rPr>
      </w:pPr>
      <w:r>
        <w:rPr>
          <w:rFonts w:ascii="Book Antiqua" w:hAnsi="Book Antiqua"/>
          <w:u w:val="single"/>
        </w:rPr>
        <w:t>Time</w:t>
      </w:r>
      <w:r>
        <w:rPr>
          <w:rFonts w:ascii="Book Antiqua" w:hAnsi="Book Antiqua"/>
        </w:rPr>
        <w:t>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of Meeting</w:t>
      </w:r>
    </w:p>
    <w:p w:rsidR="0063239C" w:rsidRDefault="0063239C" w:rsidP="0063239C">
      <w:pPr>
        <w:pStyle w:val="NoSpacing"/>
        <w:ind w:left="1440" w:right="566" w:hanging="1440"/>
        <w:rPr>
          <w:rFonts w:ascii="Book Antiqua" w:hAnsi="Book Antiqua"/>
        </w:rPr>
      </w:pPr>
      <w:r>
        <w:rPr>
          <w:rFonts w:ascii="Book Antiqua" w:hAnsi="Book Antiqua"/>
          <w:u w:val="single"/>
        </w:rPr>
        <w:t>Venue</w:t>
      </w:r>
      <w:r>
        <w:rPr>
          <w:rFonts w:ascii="Book Antiqua" w:hAnsi="Book Antiqua"/>
        </w:rPr>
        <w:t xml:space="preserve">:   </w:t>
      </w:r>
      <w:r>
        <w:rPr>
          <w:rFonts w:ascii="Book Antiqua" w:hAnsi="Book Antiqua"/>
        </w:rPr>
        <w:tab/>
        <w:t>of Meeting</w:t>
      </w:r>
    </w:p>
    <w:p w:rsidR="0063239C" w:rsidRDefault="0063239C" w:rsidP="0063239C">
      <w:pPr>
        <w:pStyle w:val="NoSpacing"/>
        <w:ind w:left="1440" w:right="566" w:hanging="1440"/>
        <w:rPr>
          <w:rFonts w:ascii="Book Antiqua" w:hAnsi="Book Antiqua"/>
        </w:rPr>
      </w:pPr>
    </w:p>
    <w:p w:rsidR="0063239C" w:rsidRDefault="0063239C" w:rsidP="0063239C">
      <w:pPr>
        <w:pStyle w:val="BodyTextIndent"/>
        <w:tabs>
          <w:tab w:val="num" w:pos="450"/>
        </w:tabs>
        <w:ind w:left="0" w:right="566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he agenda of the meeting is enclosed.</w:t>
      </w:r>
    </w:p>
    <w:p w:rsidR="0063239C" w:rsidRDefault="0063239C" w:rsidP="0063239C">
      <w:pPr>
        <w:ind w:right="566"/>
        <w:jc w:val="both"/>
        <w:rPr>
          <w:rFonts w:ascii="Book Antiqua" w:hAnsi="Book Antiqua"/>
        </w:rPr>
      </w:pPr>
      <w:r>
        <w:rPr>
          <w:rFonts w:ascii="Book Antiqua" w:hAnsi="Book Antiqua"/>
        </w:rPr>
        <w:t>You are requested to make it convenient to attend the above meeting.</w:t>
      </w:r>
    </w:p>
    <w:p w:rsidR="0063239C" w:rsidRDefault="0063239C" w:rsidP="0063239C">
      <w:pPr>
        <w:pStyle w:val="Heading1"/>
        <w:ind w:right="566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For</w:t>
      </w:r>
      <w:r>
        <w:rPr>
          <w:rFonts w:ascii="Book Antiqua" w:hAnsi="Book Antiqua"/>
          <w:b/>
          <w:sz w:val="22"/>
          <w:szCs w:val="22"/>
        </w:rPr>
        <w:t xml:space="preserve"> Name of company LIMITED</w:t>
      </w:r>
    </w:p>
    <w:p w:rsidR="0063239C" w:rsidRDefault="0063239C" w:rsidP="0063239C">
      <w:pPr>
        <w:spacing w:after="0"/>
        <w:ind w:right="566"/>
        <w:rPr>
          <w:rFonts w:ascii="Book Antiqua" w:hAnsi="Book Antiqua"/>
          <w:b/>
          <w:bCs/>
        </w:rPr>
      </w:pPr>
    </w:p>
    <w:p w:rsidR="0063239C" w:rsidRDefault="0063239C" w:rsidP="0063239C">
      <w:pPr>
        <w:spacing w:after="0"/>
        <w:ind w:right="566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</w:t>
      </w:r>
    </w:p>
    <w:p w:rsidR="0063239C" w:rsidRDefault="0063239C" w:rsidP="0063239C">
      <w:pPr>
        <w:spacing w:after="0"/>
        <w:ind w:right="566"/>
        <w:jc w:val="both"/>
        <w:outlineLvl w:val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Name of Director</w:t>
      </w:r>
    </w:p>
    <w:p w:rsidR="0063239C" w:rsidRDefault="0063239C" w:rsidP="0063239C">
      <w:pPr>
        <w:spacing w:after="0"/>
        <w:ind w:right="56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DIRECTOR)</w:t>
      </w:r>
    </w:p>
    <w:p w:rsidR="0063239C" w:rsidRDefault="0063239C" w:rsidP="0063239C">
      <w:pPr>
        <w:spacing w:after="0"/>
        <w:ind w:right="56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N: --------------------</w:t>
      </w:r>
    </w:p>
    <w:p w:rsidR="0063239C" w:rsidRDefault="0063239C" w:rsidP="0063239C">
      <w:pPr>
        <w:tabs>
          <w:tab w:val="left" w:pos="4320"/>
        </w:tabs>
        <w:spacing w:after="0"/>
        <w:ind w:right="566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dd: </w:t>
      </w:r>
      <w:r>
        <w:rPr>
          <w:rFonts w:ascii="Cambria" w:hAnsi="Cambria"/>
          <w:noProof/>
          <w:sz w:val="24"/>
          <w:szCs w:val="24"/>
        </w:rPr>
        <w:t>of Director</w:t>
      </w:r>
    </w:p>
    <w:p w:rsidR="006100D3" w:rsidRPr="0063239C" w:rsidRDefault="006100D3" w:rsidP="0063239C">
      <w:pPr>
        <w:rPr>
          <w:szCs w:val="24"/>
        </w:rPr>
      </w:pPr>
    </w:p>
    <w:sectPr w:rsidR="006100D3" w:rsidRPr="0063239C" w:rsidSect="00FF4D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compat>
    <w:useFELayout/>
  </w:compat>
  <w:rsids>
    <w:rsidRoot w:val="00EF31E3"/>
    <w:rsid w:val="0002274F"/>
    <w:rsid w:val="00164524"/>
    <w:rsid w:val="004B3ADB"/>
    <w:rsid w:val="006100D3"/>
    <w:rsid w:val="0063239C"/>
    <w:rsid w:val="00EF31E3"/>
    <w:rsid w:val="00F646EF"/>
    <w:rsid w:val="00FF4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D3F"/>
  </w:style>
  <w:style w:type="paragraph" w:styleId="Heading1">
    <w:name w:val="heading 1"/>
    <w:basedOn w:val="Normal"/>
    <w:next w:val="Normal"/>
    <w:link w:val="Heading1Char"/>
    <w:qFormat/>
    <w:rsid w:val="00EF31E3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31E3"/>
    <w:rPr>
      <w:rFonts w:ascii="Bookman Old Style" w:eastAsia="Times New Roman" w:hAnsi="Bookman Old Styl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F31E3"/>
    <w:pPr>
      <w:ind w:left="72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EF31E3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styleId="BodyText2">
    <w:name w:val="Body Text 2"/>
    <w:basedOn w:val="Normal"/>
    <w:link w:val="BodyText2Char"/>
    <w:rsid w:val="00EF31E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EF31E3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F31E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31E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C3418-E8EC-4B6C-A891-DDF896D2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hraj</dc:creator>
  <cp:lastModifiedBy>lekhraj</cp:lastModifiedBy>
  <cp:revision>3</cp:revision>
  <dcterms:created xsi:type="dcterms:W3CDTF">2014-12-21T14:27:00Z</dcterms:created>
  <dcterms:modified xsi:type="dcterms:W3CDTF">2014-12-25T17:04:00Z</dcterms:modified>
</cp:coreProperties>
</file>